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0F22" w14:textId="3ADDEDDE" w:rsidR="00F22745" w:rsidRDefault="00F22745" w:rsidP="00F22745">
      <w:pPr>
        <w:jc w:val="right"/>
        <w:rPr>
          <w:rFonts w:ascii="HG丸ｺﾞｼｯｸM-PRO" w:eastAsia="HG丸ｺﾞｼｯｸM-PRO" w:hAnsi="HG丸ｺﾞｼｯｸM-PRO"/>
        </w:rPr>
      </w:pPr>
      <w:r w:rsidRPr="00C94976">
        <w:rPr>
          <w:rFonts w:ascii="HG丸ｺﾞｼｯｸM-PRO" w:eastAsia="HG丸ｺﾞｼｯｸM-PRO" w:hAnsi="HG丸ｺﾞｼｯｸM-PRO" w:hint="eastAsia"/>
        </w:rPr>
        <w:t>令和</w:t>
      </w:r>
      <w:r w:rsidR="00A543AD">
        <w:rPr>
          <w:rFonts w:ascii="HG丸ｺﾞｼｯｸM-PRO" w:eastAsia="HG丸ｺﾞｼｯｸM-PRO" w:hAnsi="HG丸ｺﾞｼｯｸM-PRO" w:hint="eastAsia"/>
        </w:rPr>
        <w:t>８</w:t>
      </w:r>
      <w:r w:rsidRPr="00C94976">
        <w:rPr>
          <w:rFonts w:ascii="HG丸ｺﾞｼｯｸM-PRO" w:eastAsia="HG丸ｺﾞｼｯｸM-PRO" w:hAnsi="HG丸ｺﾞｼｯｸM-PRO" w:hint="eastAsia"/>
        </w:rPr>
        <w:t>年</w:t>
      </w:r>
      <w:r w:rsidR="00335E5A">
        <w:rPr>
          <w:rFonts w:ascii="HG丸ｺﾞｼｯｸM-PRO" w:eastAsia="HG丸ｺﾞｼｯｸM-PRO" w:hAnsi="HG丸ｺﾞｼｯｸM-PRO" w:hint="eastAsia"/>
        </w:rPr>
        <w:t>１</w:t>
      </w:r>
      <w:r w:rsidRPr="00C94976">
        <w:rPr>
          <w:rFonts w:ascii="HG丸ｺﾞｼｯｸM-PRO" w:eastAsia="HG丸ｺﾞｼｯｸM-PRO" w:hAnsi="HG丸ｺﾞｼｯｸM-PRO" w:hint="eastAsia"/>
        </w:rPr>
        <w:t>月</w:t>
      </w:r>
    </w:p>
    <w:p w14:paraId="3A7B5BE6" w14:textId="77777777" w:rsidR="00C94976" w:rsidRPr="00C94976" w:rsidRDefault="00C94976" w:rsidP="00F22745">
      <w:pPr>
        <w:jc w:val="right"/>
        <w:rPr>
          <w:rFonts w:ascii="HG丸ｺﾞｼｯｸM-PRO" w:eastAsia="HG丸ｺﾞｼｯｸM-PRO" w:hAnsi="HG丸ｺﾞｼｯｸM-PRO"/>
        </w:rPr>
      </w:pPr>
    </w:p>
    <w:p w14:paraId="29816A83" w14:textId="11A1CA32" w:rsidR="00AD0CD8" w:rsidRPr="00154D24" w:rsidRDefault="00F22745" w:rsidP="00A543AD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154D24">
        <w:rPr>
          <w:rFonts w:ascii="HG丸ｺﾞｼｯｸM-PRO" w:eastAsia="HG丸ｺﾞｼｯｸM-PRO" w:hAnsi="HG丸ｺﾞｼｯｸM-PRO" w:hint="eastAsia"/>
          <w:sz w:val="32"/>
          <w:szCs w:val="28"/>
        </w:rPr>
        <w:t>令和</w:t>
      </w:r>
      <w:r w:rsidR="00A543AD">
        <w:rPr>
          <w:rFonts w:ascii="HG丸ｺﾞｼｯｸM-PRO" w:eastAsia="HG丸ｺﾞｼｯｸM-PRO" w:hAnsi="HG丸ｺﾞｼｯｸM-PRO" w:hint="eastAsia"/>
          <w:sz w:val="32"/>
          <w:szCs w:val="28"/>
        </w:rPr>
        <w:t>８</w:t>
      </w:r>
      <w:r w:rsidR="00335E5A" w:rsidRPr="00154D24">
        <w:rPr>
          <w:rFonts w:ascii="HG丸ｺﾞｼｯｸM-PRO" w:eastAsia="HG丸ｺﾞｼｯｸM-PRO" w:hAnsi="HG丸ｺﾞｼｯｸM-PRO" w:hint="eastAsia"/>
          <w:sz w:val="32"/>
          <w:szCs w:val="28"/>
        </w:rPr>
        <w:t>年度入学者選抜期間中</w:t>
      </w:r>
      <w:r w:rsidR="00DA607C" w:rsidRPr="00154D24">
        <w:rPr>
          <w:rFonts w:ascii="HG丸ｺﾞｼｯｸM-PRO" w:eastAsia="HG丸ｺﾞｼｯｸM-PRO" w:hAnsi="HG丸ｺﾞｼｯｸM-PRO" w:hint="eastAsia"/>
          <w:sz w:val="32"/>
          <w:szCs w:val="28"/>
        </w:rPr>
        <w:t>の</w:t>
      </w:r>
      <w:r w:rsidR="00154D24" w:rsidRPr="00154D24">
        <w:rPr>
          <w:rFonts w:ascii="HG丸ｺﾞｼｯｸM-PRO" w:eastAsia="HG丸ｺﾞｼｯｸM-PRO" w:hAnsi="HG丸ｺﾞｼｯｸM-PRO" w:hint="eastAsia"/>
          <w:sz w:val="32"/>
          <w:szCs w:val="28"/>
        </w:rPr>
        <w:t>窓口業務の休止</w:t>
      </w:r>
      <w:r w:rsidRPr="00154D24">
        <w:rPr>
          <w:rFonts w:ascii="HG丸ｺﾞｼｯｸM-PRO" w:eastAsia="HG丸ｺﾞｼｯｸM-PRO" w:hAnsi="HG丸ｺﾞｼｯｸM-PRO" w:hint="eastAsia"/>
          <w:sz w:val="32"/>
          <w:szCs w:val="28"/>
        </w:rPr>
        <w:t>について</w:t>
      </w:r>
    </w:p>
    <w:p w14:paraId="64DFE2E7" w14:textId="77777777" w:rsidR="00C94976" w:rsidRPr="00A543AD" w:rsidRDefault="00C94976">
      <w:pPr>
        <w:rPr>
          <w:rFonts w:ascii="HG丸ｺﾞｼｯｸM-PRO" w:eastAsia="HG丸ｺﾞｼｯｸM-PRO" w:hAnsi="HG丸ｺﾞｼｯｸM-PRO"/>
        </w:rPr>
      </w:pPr>
    </w:p>
    <w:p w14:paraId="7C10A469" w14:textId="77777777" w:rsidR="00AA0ECE" w:rsidRDefault="00154D24" w:rsidP="00AA0E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日程は入学者選抜期間のため、</w:t>
      </w:r>
      <w:r w:rsidR="00AA0ECE" w:rsidRPr="00C9497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証明書発行の受付・受取り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窓口業務を休止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をお願いいたします。</w:t>
      </w:r>
    </w:p>
    <w:p w14:paraId="258050F3" w14:textId="77777777" w:rsidR="003C6EEA" w:rsidRPr="003C6EEA" w:rsidRDefault="003C6EEA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AE370B" w14:textId="0C4CB69C" w:rsidR="00154D24" w:rsidRDefault="00DA537A" w:rsidP="00DA5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22745" w:rsidRPr="00C94976">
        <w:rPr>
          <w:rFonts w:ascii="HG丸ｺﾞｼｯｸM-PRO" w:eastAsia="HG丸ｺﾞｼｯｸM-PRO" w:hAnsi="HG丸ｺﾞｼｯｸM-PRO" w:hint="eastAsia"/>
          <w:sz w:val="24"/>
          <w:szCs w:val="24"/>
        </w:rPr>
        <w:t>経営企画室</w:t>
      </w:r>
      <w:r w:rsidR="00154D24">
        <w:rPr>
          <w:rFonts w:ascii="HG丸ｺﾞｼｯｸM-PRO" w:eastAsia="HG丸ｺﾞｼｯｸM-PRO" w:hAnsi="HG丸ｺﾞｼｯｸM-PRO" w:hint="eastAsia"/>
          <w:sz w:val="24"/>
          <w:szCs w:val="24"/>
        </w:rPr>
        <w:t>窓口業務休止日　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54D2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54D24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154D24">
        <w:rPr>
          <w:rFonts w:ascii="HG丸ｺﾞｼｯｸM-PRO" w:eastAsia="HG丸ｺﾞｼｯｸM-PRO" w:hAnsi="HG丸ｺﾞｼｯｸM-PRO" w:hint="eastAsia"/>
          <w:sz w:val="24"/>
          <w:szCs w:val="24"/>
        </w:rPr>
        <w:t>）午後</w:t>
      </w:r>
    </w:p>
    <w:p w14:paraId="3E7840DA" w14:textId="3E4A4621" w:rsidR="00DA537A" w:rsidRDefault="00154D24" w:rsidP="00DA5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087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２６</w:t>
      </w:r>
      <w:r w:rsidR="00DA537A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536A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A537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F24E6">
        <w:rPr>
          <w:rFonts w:ascii="HG丸ｺﾞｼｯｸM-PRO" w:eastAsia="HG丸ｺﾞｼｯｸM-PRO" w:hAnsi="HG丸ｺﾞｼｯｸM-PRO" w:hint="eastAsia"/>
          <w:sz w:val="24"/>
          <w:szCs w:val="24"/>
        </w:rPr>
        <w:t>終日</w:t>
      </w:r>
    </w:p>
    <w:p w14:paraId="7BD2E43A" w14:textId="566EC0E9" w:rsidR="00A543AD" w:rsidRDefault="00A543AD" w:rsidP="00DA5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２７日（火）終日</w:t>
      </w:r>
    </w:p>
    <w:p w14:paraId="77EC59CA" w14:textId="4B72EC3C" w:rsidR="00D108B0" w:rsidRPr="00DF24E6" w:rsidRDefault="00DF24E6" w:rsidP="00DA5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87B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月）</w:t>
      </w:r>
      <w:r w:rsidR="00D108B0">
        <w:rPr>
          <w:rFonts w:ascii="HG丸ｺﾞｼｯｸM-PRO" w:eastAsia="HG丸ｺﾞｼｯｸM-PRO" w:hAnsi="HG丸ｺﾞｼｯｸM-PRO" w:hint="eastAsia"/>
          <w:sz w:val="24"/>
          <w:szCs w:val="24"/>
        </w:rPr>
        <w:t>終日</w:t>
      </w:r>
    </w:p>
    <w:p w14:paraId="4F78A205" w14:textId="65448981" w:rsidR="00F22745" w:rsidRDefault="00DA537A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１</w:t>
      </w:r>
      <w:r w:rsidR="00087BD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A607C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DA607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108B0">
        <w:rPr>
          <w:rFonts w:ascii="HG丸ｺﾞｼｯｸM-PRO" w:eastAsia="HG丸ｺﾞｼｯｸM-PRO" w:hAnsi="HG丸ｺﾞｼｯｸM-PRO" w:hint="eastAsia"/>
          <w:sz w:val="24"/>
          <w:szCs w:val="24"/>
        </w:rPr>
        <w:t>終日</w:t>
      </w:r>
    </w:p>
    <w:p w14:paraId="15323DEC" w14:textId="680319B2" w:rsidR="00A543AD" w:rsidRDefault="00DA537A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60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１</w:t>
      </w:r>
      <w:r w:rsidR="00087BD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24E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DA607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108B0">
        <w:rPr>
          <w:rFonts w:ascii="HG丸ｺﾞｼｯｸM-PRO" w:eastAsia="HG丸ｺﾞｼｯｸM-PRO" w:hAnsi="HG丸ｺﾞｼｯｸM-PRO" w:hint="eastAsia"/>
          <w:sz w:val="24"/>
          <w:szCs w:val="24"/>
        </w:rPr>
        <w:t>午前</w:t>
      </w:r>
    </w:p>
    <w:p w14:paraId="4754633F" w14:textId="5711FA58" w:rsidR="00DA607C" w:rsidRDefault="00DA607C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154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２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F24E6">
        <w:rPr>
          <w:rFonts w:ascii="HG丸ｺﾞｼｯｸM-PRO" w:eastAsia="HG丸ｺﾞｼｯｸM-PRO" w:hAnsi="HG丸ｺﾞｼｯｸM-PRO" w:hint="eastAsia"/>
          <w:sz w:val="24"/>
          <w:szCs w:val="24"/>
        </w:rPr>
        <w:t>午後</w:t>
      </w:r>
    </w:p>
    <w:p w14:paraId="1C9A98A7" w14:textId="48F84179" w:rsidR="00A543AD" w:rsidRDefault="00A543AD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２４日（火）終日</w:t>
      </w:r>
    </w:p>
    <w:p w14:paraId="02A6FA77" w14:textId="76F49C3D" w:rsidR="00A543AD" w:rsidRDefault="00A543AD" w:rsidP="00F227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２５日（水）終日</w:t>
      </w:r>
    </w:p>
    <w:p w14:paraId="3BD74EDE" w14:textId="7FF39734" w:rsidR="008B66CF" w:rsidRDefault="00DA607C" w:rsidP="00DA60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DA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月</w:t>
      </w:r>
      <w:r w:rsidR="00DA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543A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087BD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F24E6">
        <w:rPr>
          <w:rFonts w:ascii="HG丸ｺﾞｼｯｸM-PRO" w:eastAsia="HG丸ｺﾞｼｯｸM-PRO" w:hAnsi="HG丸ｺﾞｼｯｸM-PRO" w:hint="eastAsia"/>
          <w:sz w:val="24"/>
          <w:szCs w:val="24"/>
        </w:rPr>
        <w:t>終日</w:t>
      </w:r>
    </w:p>
    <w:p w14:paraId="72BAD653" w14:textId="227A85C6" w:rsidR="00DF24E6" w:rsidRDefault="00DF24E6" w:rsidP="00DA60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２</w:t>
      </w:r>
      <w:r w:rsidR="00D108B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D108B0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午後</w:t>
      </w:r>
    </w:p>
    <w:p w14:paraId="04BD2B83" w14:textId="77777777" w:rsidR="00DA607C" w:rsidRPr="00D108B0" w:rsidRDefault="00DA607C" w:rsidP="00DA6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3AEFB8" w14:textId="77777777" w:rsidR="00DA607C" w:rsidRDefault="00DA607C" w:rsidP="00DA60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以外の平日につきましては、通常通り</w:t>
      </w:r>
      <w:r w:rsidR="00DF24E6">
        <w:rPr>
          <w:rFonts w:ascii="HG丸ｺﾞｼｯｸM-PRO" w:eastAsia="HG丸ｺﾞｼｯｸM-PRO" w:hAnsi="HG丸ｺﾞｼｯｸM-PRO" w:hint="eastAsia"/>
          <w:sz w:val="24"/>
          <w:szCs w:val="24"/>
        </w:rPr>
        <w:t>対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380B4959" w14:textId="77777777" w:rsidR="00DA607C" w:rsidRPr="00DA607C" w:rsidRDefault="00DA607C" w:rsidP="00DA6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09BD91" w14:textId="77777777" w:rsidR="00F22745" w:rsidRPr="00C94976" w:rsidRDefault="00F22745" w:rsidP="00F22745">
      <w:pPr>
        <w:rPr>
          <w:rFonts w:ascii="HG丸ｺﾞｼｯｸM-PRO" w:eastAsia="HG丸ｺﾞｼｯｸM-PRO" w:hAnsi="HG丸ｺﾞｼｯｸM-PRO"/>
        </w:rPr>
      </w:pPr>
      <w:r w:rsidRPr="00C949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A1C2C" wp14:editId="12D79C2E">
                <wp:simplePos x="0" y="0"/>
                <wp:positionH relativeFrom="column">
                  <wp:posOffset>2853690</wp:posOffset>
                </wp:positionH>
                <wp:positionV relativeFrom="paragraph">
                  <wp:posOffset>215900</wp:posOffset>
                </wp:positionV>
                <wp:extent cx="2689860" cy="1304925"/>
                <wp:effectExtent l="0" t="0" r="1524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84AB" w14:textId="77777777" w:rsidR="00F22745" w:rsidRPr="00C94976" w:rsidRDefault="00F227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】</w:t>
                            </w:r>
                          </w:p>
                          <w:p w14:paraId="629C4DD0" w14:textId="77777777" w:rsidR="00F22745" w:rsidRPr="00C94976" w:rsidRDefault="00F227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6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/>
                              </w:rPr>
                              <w:t>-0004</w:t>
                            </w:r>
                          </w:p>
                          <w:p w14:paraId="21621F86" w14:textId="77777777" w:rsidR="00F22745" w:rsidRPr="00C94976" w:rsidRDefault="00F227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京都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/>
                              </w:rPr>
                              <w:t>国立市中３－４</w:t>
                            </w:r>
                          </w:p>
                          <w:p w14:paraId="4C600DED" w14:textId="77777777" w:rsidR="00F22745" w:rsidRPr="00C94976" w:rsidRDefault="00F227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京都立第五商業高等学校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経営企画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</w:t>
                            </w:r>
                          </w:p>
                          <w:p w14:paraId="1C032A6C" w14:textId="77777777" w:rsidR="00F22745" w:rsidRPr="00C94976" w:rsidRDefault="00F22745" w:rsidP="00F2274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C949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2-572-0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7pt;margin-top:17pt;width:211.8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">
                <v:textbox>
                  <w:txbxContent>
                    <w:p w14:paraId="2B8684AB" w14:textId="77777777" w:rsidR="00F22745" w:rsidRPr="00C94976" w:rsidRDefault="00F227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【問合せ】</w:t>
                      </w:r>
                    </w:p>
                    <w:p w14:paraId="629C4DD0" w14:textId="77777777" w:rsidR="00F22745" w:rsidRPr="00C94976" w:rsidRDefault="00F227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186</w:t>
                      </w:r>
                      <w:r w:rsidRPr="00C94976">
                        <w:rPr>
                          <w:rFonts w:ascii="HG丸ｺﾞｼｯｸM-PRO" w:eastAsia="HG丸ｺﾞｼｯｸM-PRO" w:hAnsi="HG丸ｺﾞｼｯｸM-PRO"/>
                        </w:rPr>
                        <w:t>-0004</w:t>
                      </w:r>
                    </w:p>
                    <w:p w14:paraId="21621F86" w14:textId="77777777" w:rsidR="00F22745" w:rsidRPr="00C94976" w:rsidRDefault="00F227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東京都</w:t>
                      </w:r>
                      <w:r w:rsidRPr="00C94976">
                        <w:rPr>
                          <w:rFonts w:ascii="HG丸ｺﾞｼｯｸM-PRO" w:eastAsia="HG丸ｺﾞｼｯｸM-PRO" w:hAnsi="HG丸ｺﾞｼｯｸM-PRO"/>
                        </w:rPr>
                        <w:t>国立市中３－４</w:t>
                      </w:r>
                    </w:p>
                    <w:p w14:paraId="4C600DED" w14:textId="77777777" w:rsidR="00F22745" w:rsidRPr="00C94976" w:rsidRDefault="00F227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東京都立第五商業高等学校</w:t>
                      </w:r>
                      <w:r w:rsidRPr="00C94976">
                        <w:rPr>
                          <w:rFonts w:ascii="HG丸ｺﾞｼｯｸM-PRO" w:eastAsia="HG丸ｺﾞｼｯｸM-PRO" w:hAnsi="HG丸ｺﾞｼｯｸM-PRO"/>
                        </w:rPr>
                        <w:t xml:space="preserve">　経営企画</w:t>
                      </w: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</w:p>
                    <w:p w14:paraId="1C032A6C" w14:textId="77777777" w:rsidR="00F22745" w:rsidRPr="00C94976" w:rsidRDefault="00F22745" w:rsidP="00F2274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 w:rsidRPr="00C94976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C94976">
                        <w:rPr>
                          <w:rFonts w:ascii="HG丸ｺﾞｼｯｸM-PRO" w:eastAsia="HG丸ｺﾞｼｯｸM-PRO" w:hAnsi="HG丸ｺﾞｼｯｸM-PRO" w:hint="eastAsia"/>
                        </w:rPr>
                        <w:t>042-572-01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2745" w:rsidRPr="00C94976" w:rsidSect="00D108B0">
      <w:pgSz w:w="11906" w:h="16838" w:code="9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8F6E" w14:textId="77777777" w:rsidR="001F5C77" w:rsidRDefault="001F5C77" w:rsidP="00087BD1">
      <w:r>
        <w:separator/>
      </w:r>
    </w:p>
  </w:endnote>
  <w:endnote w:type="continuationSeparator" w:id="0">
    <w:p w14:paraId="7DAE4A57" w14:textId="77777777" w:rsidR="001F5C77" w:rsidRDefault="001F5C77" w:rsidP="0008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D67C" w14:textId="77777777" w:rsidR="001F5C77" w:rsidRDefault="001F5C77" w:rsidP="00087BD1">
      <w:r>
        <w:separator/>
      </w:r>
    </w:p>
  </w:footnote>
  <w:footnote w:type="continuationSeparator" w:id="0">
    <w:p w14:paraId="17E5E6B8" w14:textId="77777777" w:rsidR="001F5C77" w:rsidRDefault="001F5C77" w:rsidP="0008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45"/>
    <w:rsid w:val="00026197"/>
    <w:rsid w:val="00087BD1"/>
    <w:rsid w:val="00154D24"/>
    <w:rsid w:val="001D2ED8"/>
    <w:rsid w:val="001F5C77"/>
    <w:rsid w:val="002F7AA1"/>
    <w:rsid w:val="00335E5A"/>
    <w:rsid w:val="003C6EEA"/>
    <w:rsid w:val="003D0B32"/>
    <w:rsid w:val="004422C8"/>
    <w:rsid w:val="006D2AA9"/>
    <w:rsid w:val="00735756"/>
    <w:rsid w:val="00753BA6"/>
    <w:rsid w:val="008536AE"/>
    <w:rsid w:val="008B66CF"/>
    <w:rsid w:val="00A543AD"/>
    <w:rsid w:val="00AA0ECE"/>
    <w:rsid w:val="00AD0CD8"/>
    <w:rsid w:val="00C94976"/>
    <w:rsid w:val="00CD63AC"/>
    <w:rsid w:val="00D108B0"/>
    <w:rsid w:val="00DA537A"/>
    <w:rsid w:val="00DA607C"/>
    <w:rsid w:val="00DF24E6"/>
    <w:rsid w:val="00E870DC"/>
    <w:rsid w:val="00E909C2"/>
    <w:rsid w:val="00F22745"/>
    <w:rsid w:val="00F528A9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F5493"/>
  <w15:chartTrackingRefBased/>
  <w15:docId w15:val="{4FB0BB4E-5968-4215-81A2-6C1F3951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745"/>
    <w:pPr>
      <w:jc w:val="center"/>
    </w:pPr>
  </w:style>
  <w:style w:type="character" w:customStyle="1" w:styleId="a4">
    <w:name w:val="記 (文字)"/>
    <w:basedOn w:val="a0"/>
    <w:link w:val="a3"/>
    <w:uiPriority w:val="99"/>
    <w:rsid w:val="00F22745"/>
  </w:style>
  <w:style w:type="paragraph" w:styleId="a5">
    <w:name w:val="Closing"/>
    <w:basedOn w:val="a"/>
    <w:link w:val="a6"/>
    <w:uiPriority w:val="99"/>
    <w:unhideWhenUsed/>
    <w:rsid w:val="00F22745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745"/>
  </w:style>
  <w:style w:type="paragraph" w:styleId="a7">
    <w:name w:val="Date"/>
    <w:basedOn w:val="a"/>
    <w:next w:val="a"/>
    <w:link w:val="a8"/>
    <w:uiPriority w:val="99"/>
    <w:semiHidden/>
    <w:unhideWhenUsed/>
    <w:rsid w:val="00F22745"/>
  </w:style>
  <w:style w:type="character" w:customStyle="1" w:styleId="a8">
    <w:name w:val="日付 (文字)"/>
    <w:basedOn w:val="a0"/>
    <w:link w:val="a7"/>
    <w:uiPriority w:val="99"/>
    <w:semiHidden/>
    <w:rsid w:val="00F22745"/>
  </w:style>
  <w:style w:type="paragraph" w:styleId="a9">
    <w:name w:val="Balloon Text"/>
    <w:basedOn w:val="a"/>
    <w:link w:val="aa"/>
    <w:uiPriority w:val="99"/>
    <w:semiHidden/>
    <w:unhideWhenUsed/>
    <w:rsid w:val="002F7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A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7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7BD1"/>
  </w:style>
  <w:style w:type="paragraph" w:styleId="ad">
    <w:name w:val="footer"/>
    <w:basedOn w:val="a"/>
    <w:link w:val="ae"/>
    <w:uiPriority w:val="99"/>
    <w:unhideWhenUsed/>
    <w:rsid w:val="00087B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C935-CF2C-4E96-B37B-DF0CE1A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安野　彩</cp:lastModifiedBy>
  <cp:revision>10</cp:revision>
  <cp:lastPrinted>2026-01-22T07:16:00Z</cp:lastPrinted>
  <dcterms:created xsi:type="dcterms:W3CDTF">2023-01-16T05:28:00Z</dcterms:created>
  <dcterms:modified xsi:type="dcterms:W3CDTF">2026-01-23T07:57:00Z</dcterms:modified>
</cp:coreProperties>
</file>